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C041F1" w:rsidRDefault="00945458" w:rsidP="00945458">
      <w:pPr>
        <w:pStyle w:val="HTMLPreformatted"/>
      </w:pPr>
      <w:r w:rsidRPr="00C041F1">
        <w:t xml:space="preserve">In conformity with </w:t>
      </w:r>
      <w:r w:rsidR="00AB0BC5" w:rsidRPr="00C041F1">
        <w:t>Regulation 20</w:t>
      </w:r>
      <w:r w:rsidR="00FC4AC2" w:rsidRPr="00C041F1">
        <w:t xml:space="preserve"> </w:t>
      </w:r>
      <w:r w:rsidR="00AB0BC5" w:rsidRPr="00C041F1">
        <w:t>of the Transparency (Directive</w:t>
      </w:r>
    </w:p>
    <w:p w14:paraId="5862E1AF" w14:textId="77777777" w:rsidR="00945458" w:rsidRPr="00C041F1" w:rsidRDefault="00AB0BC5" w:rsidP="00945458">
      <w:pPr>
        <w:pStyle w:val="HTMLPreformatted"/>
      </w:pPr>
      <w:r w:rsidRPr="00C041F1">
        <w:t>2004/109/EC) Regulations 2007</w:t>
      </w:r>
      <w:r w:rsidR="0015253B" w:rsidRPr="00C041F1">
        <w:t xml:space="preserve"> (as amended)</w:t>
      </w:r>
      <w:r w:rsidR="00FC4AC2" w:rsidRPr="00C041F1">
        <w:t>, CRH plc announces that</w:t>
      </w:r>
      <w:r w:rsidR="00945458" w:rsidRPr="00C041F1">
        <w:t>:</w:t>
      </w:r>
    </w:p>
    <w:p w14:paraId="6478EED5" w14:textId="77777777" w:rsidR="00945458" w:rsidRPr="00C041F1" w:rsidRDefault="00945458" w:rsidP="00945458">
      <w:pPr>
        <w:pStyle w:val="HTMLPreformatted"/>
      </w:pPr>
    </w:p>
    <w:p w14:paraId="0E6F4FAD" w14:textId="53BA126D" w:rsidR="00BB62C3" w:rsidRPr="006378AD" w:rsidRDefault="00945458" w:rsidP="00E5144E">
      <w:pPr>
        <w:pStyle w:val="HTMLPreformatted"/>
      </w:pPr>
      <w:r w:rsidRPr="00C041F1">
        <w:t>The tota</w:t>
      </w:r>
      <w:r w:rsidR="00581E7F" w:rsidRPr="00C041F1">
        <w:t xml:space="preserve">l number of Ordinary Shares of EUR </w:t>
      </w:r>
      <w:r w:rsidRPr="00C041F1">
        <w:t>0.32 each in issue as at the</w:t>
      </w:r>
      <w:r w:rsidR="00581E7F" w:rsidRPr="00C041F1">
        <w:t xml:space="preserve"> </w:t>
      </w:r>
      <w:r w:rsidRPr="00C041F1">
        <w:t>date o</w:t>
      </w:r>
      <w:r w:rsidRPr="006378AD">
        <w:t>f this notice is</w:t>
      </w:r>
      <w:r w:rsidR="004B3901" w:rsidRPr="006378AD">
        <w:t xml:space="preserve"> </w:t>
      </w:r>
      <w:r w:rsidR="004245A9" w:rsidRPr="006378AD">
        <w:t>774,140,338</w:t>
      </w:r>
      <w:r w:rsidRPr="006378AD">
        <w:t>.</w:t>
      </w:r>
      <w:r w:rsidR="004F618B" w:rsidRPr="006378AD">
        <w:t xml:space="preserve"> </w:t>
      </w:r>
      <w:r w:rsidR="00841328" w:rsidRPr="006378AD">
        <w:t xml:space="preserve">As </w:t>
      </w:r>
      <w:proofErr w:type="gramStart"/>
      <w:r w:rsidR="00841328" w:rsidRPr="006378AD">
        <w:t>at</w:t>
      </w:r>
      <w:proofErr w:type="gramEnd"/>
      <w:r w:rsidR="002A1BD4">
        <w:t xml:space="preserve"> </w:t>
      </w:r>
      <w:r w:rsidR="00211E45">
        <w:t>31</w:t>
      </w:r>
      <w:r w:rsidR="00211E45" w:rsidRPr="00211E45">
        <w:rPr>
          <w:vertAlign w:val="superscript"/>
        </w:rPr>
        <w:t>st</w:t>
      </w:r>
      <w:r w:rsidR="00211E45">
        <w:t xml:space="preserve"> October 2022</w:t>
      </w:r>
      <w:r w:rsidR="00AD53FB" w:rsidRPr="006378AD">
        <w:t>, t</w:t>
      </w:r>
      <w:r w:rsidRPr="006378AD">
        <w:t>he</w:t>
      </w:r>
      <w:r w:rsidR="00E5144E" w:rsidRPr="006378AD">
        <w:t xml:space="preserve"> </w:t>
      </w:r>
      <w:r w:rsidR="00D81CEE" w:rsidRPr="006378AD">
        <w:t>Company holds</w:t>
      </w:r>
      <w:r w:rsidR="00470266" w:rsidRPr="00470266">
        <w:t xml:space="preserve"> </w:t>
      </w:r>
      <w:r w:rsidR="00E628AF" w:rsidRPr="00E628AF">
        <w:rPr>
          <w:lang w:val="en-GB"/>
        </w:rPr>
        <w:t>25,091,213</w:t>
      </w:r>
      <w:r w:rsidR="00E628AF">
        <w:rPr>
          <w:lang w:val="en-GB"/>
        </w:rPr>
        <w:t xml:space="preserve"> </w:t>
      </w:r>
      <w:r w:rsidRPr="006378AD">
        <w:t>Treasury</w:t>
      </w:r>
      <w:r w:rsidR="00AD53FB" w:rsidRPr="006378AD">
        <w:t xml:space="preserve"> Shares</w:t>
      </w:r>
      <w:r w:rsidRPr="006378AD">
        <w:t>.</w:t>
      </w:r>
    </w:p>
    <w:p w14:paraId="5F5061B5" w14:textId="77777777" w:rsidR="00BB62C3" w:rsidRPr="006378AD" w:rsidRDefault="00BB62C3" w:rsidP="00945458">
      <w:pPr>
        <w:pStyle w:val="HTMLPreformatted"/>
      </w:pPr>
    </w:p>
    <w:p w14:paraId="29C14FFF" w14:textId="331BC9F1" w:rsidR="002B486A" w:rsidRPr="006378AD" w:rsidRDefault="00BB62C3" w:rsidP="00306B86">
      <w:pPr>
        <w:rPr>
          <w:rFonts w:ascii="Courier New" w:hAnsi="Courier New" w:cs="Courier New"/>
        </w:rPr>
      </w:pPr>
      <w:r w:rsidRPr="006378AD">
        <w:rPr>
          <w:rFonts w:ascii="Courier New" w:hAnsi="Courier New" w:cs="Courier New"/>
        </w:rPr>
        <w:t>The total number of voting rights is, therefore</w:t>
      </w:r>
      <w:r w:rsidR="00A57486" w:rsidRPr="00211E45">
        <w:rPr>
          <w:rFonts w:ascii="Courier New" w:hAnsi="Courier New" w:cs="Courier New"/>
          <w:lang w:val="en-US"/>
        </w:rPr>
        <w:t>,</w:t>
      </w:r>
      <w:r w:rsidR="00E628AF" w:rsidRPr="00E628AF">
        <w:rPr>
          <w:rFonts w:ascii="Arial" w:hAnsi="Arial" w:cs="Arial"/>
        </w:rPr>
        <w:t xml:space="preserve"> </w:t>
      </w:r>
      <w:r w:rsidR="00E628AF" w:rsidRPr="00E628AF">
        <w:rPr>
          <w:rFonts w:ascii="Courier New" w:hAnsi="Courier New" w:cs="Courier New"/>
        </w:rPr>
        <w:t>749,049,125</w:t>
      </w:r>
      <w:r w:rsidR="00537526" w:rsidRPr="00211E45">
        <w:rPr>
          <w:rFonts w:ascii="Courier New" w:hAnsi="Courier New" w:cs="Courier New"/>
          <w:lang w:val="en-US"/>
        </w:rPr>
        <w:t>.</w:t>
      </w:r>
    </w:p>
    <w:p w14:paraId="7826AB0C" w14:textId="77777777" w:rsidR="00945458" w:rsidRPr="006378AD" w:rsidRDefault="00945458" w:rsidP="00945458">
      <w:pPr>
        <w:pStyle w:val="HTMLPreformatted"/>
        <w:rPr>
          <w:lang w:val="en-GB"/>
        </w:rPr>
      </w:pPr>
    </w:p>
    <w:p w14:paraId="7E7CDB26" w14:textId="2265A655" w:rsidR="004A5935" w:rsidRPr="00C041F1" w:rsidRDefault="00501AF6" w:rsidP="00306B86">
      <w:pPr>
        <w:rPr>
          <w:rFonts w:ascii="Courier New" w:hAnsi="Courier New" w:cs="Courier New"/>
        </w:rPr>
      </w:pPr>
      <w:r w:rsidRPr="006378AD">
        <w:rPr>
          <w:rFonts w:ascii="Courier New" w:hAnsi="Courier New" w:cs="Courier New"/>
        </w:rPr>
        <w:t>The above figure</w:t>
      </w:r>
      <w:r w:rsidR="00E628AF">
        <w:rPr>
          <w:rFonts w:ascii="Courier New" w:hAnsi="Courier New" w:cs="Courier New"/>
        </w:rPr>
        <w:t xml:space="preserve">, </w:t>
      </w:r>
      <w:r w:rsidR="00E628AF" w:rsidRPr="00E628AF">
        <w:rPr>
          <w:rFonts w:ascii="Courier New" w:hAnsi="Courier New" w:cs="Courier New"/>
        </w:rPr>
        <w:t>749,049,125</w:t>
      </w:r>
      <w:r w:rsidR="00E628AF">
        <w:rPr>
          <w:rFonts w:ascii="Courier New" w:hAnsi="Courier New" w:cs="Courier New"/>
        </w:rPr>
        <w:t xml:space="preserve">, </w:t>
      </w:r>
      <w:r w:rsidR="00945458" w:rsidRPr="006378AD">
        <w:rPr>
          <w:rFonts w:ascii="Courier New" w:hAnsi="Courier New" w:cs="Courier New"/>
        </w:rPr>
        <w:t>ma</w:t>
      </w:r>
      <w:r w:rsidR="00945458" w:rsidRPr="00A56FBA">
        <w:rPr>
          <w:rFonts w:ascii="Courier New" w:hAnsi="Courier New" w:cs="Courier New"/>
        </w:rPr>
        <w:t>y</w:t>
      </w:r>
      <w:r w:rsidR="00945458" w:rsidRPr="00C041F1">
        <w:rPr>
          <w:rFonts w:ascii="Courier New" w:hAnsi="Courier New" w:cs="Courier New"/>
        </w:rPr>
        <w:t xml:space="preserve"> be used by shareholders as the</w:t>
      </w:r>
    </w:p>
    <w:p w14:paraId="16F0414F" w14:textId="77777777" w:rsidR="004A5935" w:rsidRPr="00C041F1" w:rsidRDefault="00945458" w:rsidP="00945458">
      <w:pPr>
        <w:pStyle w:val="HTMLPreformatted"/>
      </w:pPr>
      <w:r w:rsidRPr="00C041F1">
        <w:t>denominator</w:t>
      </w:r>
      <w:r w:rsidR="006A4195" w:rsidRPr="00C041F1">
        <w:t xml:space="preserve"> </w:t>
      </w:r>
      <w:r w:rsidRPr="00C041F1">
        <w:t>for the calculations by which they will determine if they</w:t>
      </w:r>
    </w:p>
    <w:p w14:paraId="1A063AF5" w14:textId="77777777" w:rsidR="00AC2040" w:rsidRPr="00C041F1" w:rsidRDefault="00945458" w:rsidP="00DC1E55">
      <w:pPr>
        <w:pStyle w:val="HTMLPreformatted"/>
      </w:pPr>
      <w:r w:rsidRPr="00C041F1">
        <w:t>are required to notify</w:t>
      </w:r>
      <w:r w:rsidR="006A4195" w:rsidRPr="00C041F1">
        <w:t xml:space="preserve"> </w:t>
      </w:r>
      <w:r w:rsidRPr="00C041F1">
        <w:t>their interest in, or a change to their</w:t>
      </w:r>
      <w:r w:rsidR="00B9091F" w:rsidRPr="00C041F1">
        <w:t xml:space="preserve"> </w:t>
      </w:r>
      <w:r w:rsidRPr="00C041F1">
        <w:t>interest in</w:t>
      </w:r>
      <w:r w:rsidR="00BB62C3" w:rsidRPr="00C041F1">
        <w:t>,</w:t>
      </w:r>
      <w:r w:rsidRPr="00C041F1">
        <w:t xml:space="preserve"> </w:t>
      </w:r>
      <w:r w:rsidR="006A4195" w:rsidRPr="00C041F1">
        <w:t>CRH plc</w:t>
      </w:r>
      <w:r w:rsidR="00DC1E55" w:rsidRPr="00C041F1">
        <w:t xml:space="preserve"> under the </w:t>
      </w:r>
      <w:r w:rsidR="00FC4AC2" w:rsidRPr="00C041F1">
        <w:t>Transparency (Directive 2004/109/EC)</w:t>
      </w:r>
    </w:p>
    <w:p w14:paraId="7C1098E0" w14:textId="77777777" w:rsidR="00DC1E55" w:rsidRPr="00C041F1" w:rsidRDefault="00FC4AC2" w:rsidP="00DC1E55">
      <w:pPr>
        <w:pStyle w:val="HTMLPreformatted"/>
      </w:pPr>
      <w:r w:rsidRPr="00C041F1">
        <w:t>Regulations 2007</w:t>
      </w:r>
      <w:r w:rsidR="001D201C" w:rsidRPr="00C041F1">
        <w:t xml:space="preserve"> (as amended)</w:t>
      </w:r>
      <w:r w:rsidR="0089626A" w:rsidRPr="00C041F1">
        <w:t xml:space="preserve"> </w:t>
      </w:r>
      <w:r w:rsidRPr="00C041F1">
        <w:t xml:space="preserve">and the </w:t>
      </w:r>
      <w:r w:rsidR="00DC1E55" w:rsidRPr="00C041F1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1CD3722B" w14:textId="6EEDFDE4" w:rsidR="00D80579" w:rsidRDefault="002A1BD4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1</w:t>
      </w:r>
      <w:r w:rsidRPr="002A1BD4">
        <w:rPr>
          <w:rFonts w:ascii="Courier New" w:hAnsi="Courier New" w:cs="Courier New"/>
          <w:vertAlign w:val="superscript"/>
          <w:lang w:val="en-US"/>
        </w:rPr>
        <w:t>st</w:t>
      </w:r>
      <w:r>
        <w:rPr>
          <w:rFonts w:ascii="Courier New" w:hAnsi="Courier New" w:cs="Courier New"/>
          <w:lang w:val="en-US"/>
        </w:rPr>
        <w:t xml:space="preserve"> </w:t>
      </w:r>
      <w:r w:rsidR="00211E45">
        <w:rPr>
          <w:rFonts w:ascii="Courier New" w:hAnsi="Courier New" w:cs="Courier New"/>
          <w:lang w:val="en-US"/>
        </w:rPr>
        <w:t xml:space="preserve">October </w:t>
      </w:r>
      <w:r w:rsidR="00E70B22" w:rsidRPr="00E70B22">
        <w:rPr>
          <w:rFonts w:ascii="Courier New" w:hAnsi="Courier New" w:cs="Courier New"/>
          <w:lang w:val="en-US"/>
        </w:rPr>
        <w:t>2022</w:t>
      </w:r>
    </w:p>
    <w:p w14:paraId="726F9394" w14:textId="77777777" w:rsidR="00E70B22" w:rsidRPr="00C041F1" w:rsidRDefault="00E70B22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F450F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A32"/>
    <w:rsid w:val="00B12966"/>
    <w:rsid w:val="00B15ADD"/>
    <w:rsid w:val="00B25837"/>
    <w:rsid w:val="00B26AE6"/>
    <w:rsid w:val="00B26EAC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6FB2"/>
    <w:rsid w:val="00EB318A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0-31T17:19:3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4DA8B-854D-4247-A866-D35001142D51}"/>
</file>

<file path=customXml/itemProps3.xml><?xml version="1.0" encoding="utf-8"?>
<ds:datastoreItem xmlns:ds="http://schemas.openxmlformats.org/officeDocument/2006/customXml" ds:itemID="{C209D84E-0A81-4A6F-884E-4D4BBE3ED00D}"/>
</file>

<file path=customXml/itemProps4.xml><?xml version="1.0" encoding="utf-8"?>
<ds:datastoreItem xmlns:ds="http://schemas.openxmlformats.org/officeDocument/2006/customXml" ds:itemID="{7683C2A2-5F97-4297-970A-12B39D157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 March 1999</dc:title>
  <dc:subject/>
  <dc:creator>Microsoft Word User</dc:creator>
  <cp:keywords/>
  <cp:lastModifiedBy>Enright, Diarmuid</cp:lastModifiedBy>
  <cp:revision>4</cp:revision>
  <cp:lastPrinted>2018-12-31T13:47:00Z</cp:lastPrinted>
  <dcterms:created xsi:type="dcterms:W3CDTF">2022-10-31T16:10:00Z</dcterms:created>
  <dcterms:modified xsi:type="dcterms:W3CDTF">2022-10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849151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  <property fmtid="{D5CDD505-2E9C-101B-9397-08002B2CF9AE}" pid="13" name="MediaServiceImageTags">
    <vt:lpwstr/>
  </property>
</Properties>
</file>